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0E0E0" w:themeColor="accent2" w:themeTint="66"/>
  <w:body>
    <w:p w14:paraId="58C7341A" w14:textId="5EE23E77" w:rsidR="00452FA9" w:rsidRDefault="00540698" w:rsidP="00540698">
      <w:r w:rsidRPr="00452FA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F7C1F5" wp14:editId="00D8999E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3590925" cy="24765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EB810" w14:textId="77777777" w:rsidR="008D4742" w:rsidRPr="00BB130C" w:rsidRDefault="008D4742" w:rsidP="00421B1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13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ennligst skriv tydelig, og bruk gjerne BLOKKBOKSTA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9F7C1F5">
                <v:stroke joinstyle="miter"/>
                <v:path gradientshapeok="t" o:connecttype="rect"/>
              </v:shapetype>
              <v:shape id="Tekstboks 2" style="position:absolute;margin-left:231.55pt;margin-top:1.6pt;width:282.75pt;height:1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">
                <v:textbox>
                  <w:txbxContent>
                    <w:p w:rsidRPr="00BB130C" w:rsidR="008D4742" w:rsidP="00421B1E" w:rsidRDefault="008D4742" w14:paraId="489EB810" w14:textId="777777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130C">
                        <w:rPr>
                          <w:b/>
                          <w:bCs/>
                          <w:sz w:val="20"/>
                          <w:szCs w:val="20"/>
                        </w:rPr>
                        <w:t>Vennligst skriv tydelig, og bruk gjerne BLOKKBOKSTA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S</w:t>
      </w:r>
      <w:r w:rsidR="00457DC0" w:rsidRPr="00457DC0">
        <w:rPr>
          <w:b/>
          <w:bCs/>
          <w:sz w:val="28"/>
          <w:szCs w:val="28"/>
        </w:rPr>
        <w:t>øknadsfrist 1.mars 202</w:t>
      </w:r>
      <w:r w:rsidR="229DFCC3" w:rsidRPr="00457DC0">
        <w:rPr>
          <w:b/>
          <w:bCs/>
          <w:sz w:val="28"/>
          <w:szCs w:val="28"/>
        </w:rPr>
        <w:t>1</w:t>
      </w:r>
    </w:p>
    <w:tbl>
      <w:tblPr>
        <w:tblStyle w:val="Tabellrutenett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354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2D23EB" w14:paraId="08D2D81D" w14:textId="77777777" w:rsidTr="00EF40F0">
        <w:tc>
          <w:tcPr>
            <w:tcW w:w="3539" w:type="dxa"/>
            <w:shd w:val="clear" w:color="auto" w:fill="FFFFFF" w:themeFill="background1"/>
          </w:tcPr>
          <w:p w14:paraId="6D26BBDC" w14:textId="77777777" w:rsidR="002D23EB" w:rsidRPr="006D4B42" w:rsidRDefault="00EA7C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navn</w:t>
            </w:r>
          </w:p>
        </w:tc>
        <w:tc>
          <w:tcPr>
            <w:tcW w:w="3544" w:type="dxa"/>
            <w:shd w:val="clear" w:color="auto" w:fill="FFFFFF" w:themeFill="background1"/>
          </w:tcPr>
          <w:p w14:paraId="0201CEC7" w14:textId="77777777" w:rsidR="002D23EB" w:rsidRPr="006D4B42" w:rsidRDefault="00EA7C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ternavn</w:t>
            </w:r>
          </w:p>
        </w:tc>
        <w:tc>
          <w:tcPr>
            <w:tcW w:w="3118" w:type="dxa"/>
            <w:gridSpan w:val="11"/>
            <w:shd w:val="clear" w:color="auto" w:fill="FFFFFF" w:themeFill="background1"/>
          </w:tcPr>
          <w:p w14:paraId="1A66527B" w14:textId="77777777" w:rsidR="00C112C3" w:rsidRPr="006D4B42" w:rsidRDefault="00C112C3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Fødsels- og personnummer</w:t>
            </w:r>
          </w:p>
          <w:p w14:paraId="6276F646" w14:textId="77777777" w:rsidR="00C112C3" w:rsidRPr="006D4B42" w:rsidRDefault="00C112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F40F0" w14:paraId="40F39657" w14:textId="77777777" w:rsidTr="00EF40F0">
        <w:tc>
          <w:tcPr>
            <w:tcW w:w="35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98D9B" w14:textId="77777777" w:rsidR="00EF40F0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A2835" w14:textId="77777777" w:rsidR="00EF40F0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55C3C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0419C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F962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8D3CE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27050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B706C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4C463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EEC0B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25947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7FF97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51500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23EB" w14:paraId="6FDB2FED" w14:textId="77777777" w:rsidTr="00EF40F0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DB4C50" w14:textId="77777777" w:rsidR="002D23EB" w:rsidRPr="006D4B42" w:rsidRDefault="00C112C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D4B42">
              <w:rPr>
                <w:b/>
                <w:bCs/>
                <w:sz w:val="20"/>
                <w:szCs w:val="20"/>
              </w:rPr>
              <w:t>Folkeregistrert</w:t>
            </w:r>
            <w:proofErr w:type="spellEnd"/>
            <w:r w:rsidRPr="006D4B42">
              <w:rPr>
                <w:b/>
                <w:bCs/>
                <w:sz w:val="20"/>
                <w:szCs w:val="20"/>
              </w:rPr>
              <w:t xml:space="preserve"> adress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0B888F" w14:textId="77777777" w:rsidR="002D23EB" w:rsidRPr="006D4B42" w:rsidRDefault="00C112C3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Postnummer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829437" w14:textId="77777777" w:rsidR="002D23EB" w:rsidRPr="006D4B42" w:rsidRDefault="00C112C3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Poststed</w:t>
            </w:r>
          </w:p>
          <w:p w14:paraId="0C7CD9A6" w14:textId="77777777" w:rsidR="00C112C3" w:rsidRPr="006D4B42" w:rsidRDefault="00C112C3">
            <w:pPr>
              <w:rPr>
                <w:b/>
                <w:bCs/>
                <w:sz w:val="20"/>
                <w:szCs w:val="20"/>
              </w:rPr>
            </w:pPr>
          </w:p>
          <w:p w14:paraId="2CB67CB6" w14:textId="77777777" w:rsidR="00C112C3" w:rsidRPr="006D4B42" w:rsidRDefault="00C112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23EB" w14:paraId="2D7854D1" w14:textId="77777777" w:rsidTr="00F1076F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CA80D2" w14:textId="77777777" w:rsidR="002D23EB" w:rsidRPr="006D4B42" w:rsidRDefault="00C112C3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Mobiltelefon, elev</w:t>
            </w:r>
          </w:p>
          <w:p w14:paraId="61BCDD84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AFA01" w14:textId="7A8E8CED" w:rsidR="002D23EB" w:rsidRPr="006D4B42" w:rsidRDefault="002D23EB">
            <w:pPr>
              <w:rPr>
                <w:b/>
                <w:bCs/>
                <w:sz w:val="20"/>
                <w:szCs w:val="20"/>
              </w:rPr>
            </w:pPr>
          </w:p>
          <w:p w14:paraId="5FA5C52A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  <w:p w14:paraId="7589BD10" w14:textId="77777777" w:rsidR="00C112C3" w:rsidRPr="006D4B42" w:rsidRDefault="00C11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2702BA" w14:textId="77777777" w:rsidR="002D23EB" w:rsidRPr="006D4B42" w:rsidRDefault="002D23EB">
            <w:pPr>
              <w:rPr>
                <w:b/>
                <w:bCs/>
                <w:sz w:val="20"/>
                <w:szCs w:val="20"/>
              </w:rPr>
            </w:pPr>
          </w:p>
          <w:p w14:paraId="33A07369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23EB" w14:paraId="1F370C05" w14:textId="77777777" w:rsidTr="00F1076F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AAF50" w14:textId="77777777" w:rsidR="002D23EB" w:rsidRPr="006D4B42" w:rsidRDefault="00C112C3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Foresatte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0484A7" w14:textId="77777777" w:rsidR="002D23EB" w:rsidRPr="006D4B42" w:rsidRDefault="00C112C3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E-post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61C66B" w14:textId="77777777" w:rsidR="002D23EB" w:rsidRPr="006D4B42" w:rsidRDefault="00C112C3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Mobilnummer</w:t>
            </w:r>
          </w:p>
          <w:p w14:paraId="1805E937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  <w:p w14:paraId="35D09D80" w14:textId="77777777" w:rsidR="00C112C3" w:rsidRPr="006D4B42" w:rsidRDefault="00C112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23EB" w14:paraId="29BC1EDA" w14:textId="77777777" w:rsidTr="00F1076F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D4F176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Adresse foresatte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4006F3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Postnummer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574BE7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Poststed</w:t>
            </w:r>
          </w:p>
          <w:p w14:paraId="6C07BC86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  <w:p w14:paraId="7FD85830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23EB" w14:paraId="7FF685EC" w14:textId="77777777" w:rsidTr="00F1076F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F85CF3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Foresatte 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12A241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E-post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E7787F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Mobilnummer</w:t>
            </w:r>
          </w:p>
          <w:p w14:paraId="170674A9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  <w:p w14:paraId="6DB626AC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23EB" w14:paraId="639C0C2F" w14:textId="77777777" w:rsidTr="00F1076F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7CAF3D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 xml:space="preserve">Adresse </w:t>
            </w:r>
            <w:r w:rsidRPr="004F1C9E">
              <w:rPr>
                <w:sz w:val="20"/>
                <w:szCs w:val="20"/>
              </w:rPr>
              <w:t>(hvis annen enn foresatte 1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5B7E6A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Postnummer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D9EBF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Poststed</w:t>
            </w:r>
          </w:p>
          <w:p w14:paraId="178FD0FE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  <w:p w14:paraId="03515E51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58BD137" w14:textId="77777777" w:rsidR="003A68A7" w:rsidRDefault="003A68A7">
      <w:pPr>
        <w:rPr>
          <w:b/>
          <w:bCs/>
        </w:rPr>
      </w:pPr>
    </w:p>
    <w:p w14:paraId="107505C7" w14:textId="1C96A699" w:rsidR="0009195A" w:rsidRDefault="0009195A" w:rsidP="4BA93AC1">
      <w:r w:rsidRPr="0009195A">
        <w:rPr>
          <w:b/>
          <w:bCs/>
        </w:rPr>
        <w:t>Valg av fremmedspråk:</w:t>
      </w:r>
      <w:r>
        <w:rPr>
          <w:noProof/>
        </w:rPr>
        <mc:AlternateContent>
          <mc:Choice Requires="wps">
            <w:drawing>
              <wp:inline distT="0" distB="0" distL="114300" distR="114300" wp14:anchorId="10C4D594" wp14:editId="4E12403F">
                <wp:extent cx="371475" cy="200025"/>
                <wp:effectExtent l="0" t="0" r="28575" b="28575"/>
                <wp:docPr id="229407312" name="Rektangel: avrundede hjø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roundrect xmlns:w14="http://schemas.microsoft.com/office/word/2010/wordml" xmlns:o="urn:schemas-microsoft-com:office:office" xmlns:v="urn:schemas-microsoft-com:vml" id="Rektangel: avrundede hjørner 1" style="position:absolute;margin-left:219.1pt;margin-top:.9pt;width:29.25pt;height:15.7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hite [3212]" strokecolor="black [3213]" strokeweight="1.25pt" arcsize="10923f" w14:anchorId="2F3F6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">
                <v:stroke joinstyle="miter"/>
                <w10:wrap xmlns:w10="urn:schemas-microsoft-com:office:word" type="tight" anchorx="margin"/>
              </v:roundrect>
            </w:pict>
          </mc:Fallback>
        </mc:AlternateContent>
      </w:r>
      <w:r>
        <w:tab/>
      </w:r>
      <w:r w:rsidR="00750736">
        <w:tab/>
      </w:r>
      <w:r w:rsidR="00032AB6">
        <w:tab/>
      </w:r>
      <w:r w:rsidRPr="00FE36B7">
        <w:rPr>
          <w:b/>
          <w:bCs/>
        </w:rPr>
        <w:t xml:space="preserve">Tysk </w:t>
      </w:r>
      <w:r>
        <w:rPr>
          <w:noProof/>
        </w:rPr>
        <mc:AlternateContent>
          <mc:Choice Requires="wps">
            <w:drawing>
              <wp:inline distT="0" distB="0" distL="114300" distR="114300" wp14:anchorId="74EC10BF" wp14:editId="4FB4C269">
                <wp:extent cx="371475" cy="200025"/>
                <wp:effectExtent l="0" t="0" r="28575" b="28575"/>
                <wp:docPr id="2131122482" name="Rektangel: av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roundrect xmlns:w14="http://schemas.microsoft.com/office/word/2010/wordml" xmlns:o="urn:schemas-microsoft-com:office:office" xmlns:v="urn:schemas-microsoft-com:vml" id="Rektangel: avrundede hjørner 3" style="position:absolute;margin-left:371.25pt;margin-top:.7pt;width:29.25pt;height:15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.25pt" arcsize="10923f" w14:anchorId="155B76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">
                <v:stroke joinstyle="miter"/>
                <w10:wrap xmlns:w10="urn:schemas-microsoft-com:office:word" type="tight"/>
              </v:roundrect>
            </w:pict>
          </mc:Fallback>
        </mc:AlternateContent>
      </w:r>
      <w:r w:rsidRPr="00FE36B7">
        <w:rPr>
          <w:b/>
          <w:bCs/>
        </w:rPr>
        <w:t>1</w:t>
      </w:r>
      <w:r>
        <w:tab/>
      </w:r>
      <w:r>
        <w:tab/>
      </w:r>
      <w:r w:rsidRPr="00FE36B7">
        <w:rPr>
          <w:b/>
          <w:bCs/>
        </w:rPr>
        <w:t>Spansk 1</w:t>
      </w:r>
    </w:p>
    <w:p w14:paraId="746B53FE" w14:textId="77777777" w:rsidR="00657F21" w:rsidRDefault="00657F21" w:rsidP="00657F21">
      <w:pPr>
        <w:jc w:val="center"/>
        <w:rPr>
          <w:i/>
          <w:iCs/>
        </w:rPr>
      </w:pPr>
      <w:r w:rsidRPr="00657F21">
        <w:rPr>
          <w:i/>
          <w:iCs/>
        </w:rPr>
        <w:t xml:space="preserve">Det tas forbehold om tilstrekkelig </w:t>
      </w:r>
      <w:r>
        <w:rPr>
          <w:i/>
          <w:iCs/>
        </w:rPr>
        <w:t>antall</w:t>
      </w:r>
      <w:r w:rsidRPr="00657F21">
        <w:rPr>
          <w:i/>
          <w:iCs/>
        </w:rPr>
        <w:t xml:space="preserve"> søkere for å kunne starte opp med to fremmedspråk.</w:t>
      </w:r>
    </w:p>
    <w:p w14:paraId="54823A06" w14:textId="77777777" w:rsidR="00540698" w:rsidRDefault="00540698" w:rsidP="00657F21">
      <w:pPr>
        <w:jc w:val="center"/>
        <w:rPr>
          <w:i/>
          <w:iCs/>
        </w:rPr>
      </w:pPr>
    </w:p>
    <w:p w14:paraId="22F8D0AC" w14:textId="56A6E58D" w:rsidR="00E149CC" w:rsidRDefault="00E149CC" w:rsidP="00E149CC">
      <w:pPr>
        <w:tabs>
          <w:tab w:val="left" w:pos="945"/>
        </w:tabs>
        <w:rPr>
          <w:b/>
          <w:bCs/>
        </w:rPr>
      </w:pPr>
      <w:r w:rsidRPr="00E149CC">
        <w:rPr>
          <w:b/>
          <w:bCs/>
        </w:rPr>
        <w:t xml:space="preserve">Idrett, </w:t>
      </w:r>
      <w:r w:rsidR="00201639" w:rsidRPr="00032AB6">
        <w:t>før</w:t>
      </w:r>
      <w:r w:rsidR="00EC6598" w:rsidRPr="00032AB6">
        <w:t xml:space="preserve"> på</w:t>
      </w:r>
      <w:r w:rsidRPr="00032AB6">
        <w:t xml:space="preserve"> hvilke </w:t>
      </w:r>
      <w:r w:rsidR="00201639" w:rsidRPr="00032AB6">
        <w:t xml:space="preserve">i </w:t>
      </w:r>
      <w:r w:rsidRPr="00032AB6">
        <w:t xml:space="preserve">idretter og klubber </w:t>
      </w:r>
      <w:r w:rsidR="00201639" w:rsidRPr="00032AB6">
        <w:t>søker</w:t>
      </w:r>
      <w:r w:rsidRPr="00032AB6">
        <w:t xml:space="preserve"> er aktiv i:</w:t>
      </w:r>
      <w:r w:rsidRPr="00E149CC">
        <w:rPr>
          <w:b/>
          <w:bCs/>
        </w:rPr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97"/>
        <w:gridCol w:w="5097"/>
      </w:tblGrid>
      <w:tr w:rsidR="0016735F" w14:paraId="0DC8A324" w14:textId="77777777" w:rsidTr="00540698">
        <w:tc>
          <w:tcPr>
            <w:tcW w:w="50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6A1DD1" w14:textId="77777777" w:rsidR="0016735F" w:rsidRDefault="0016735F" w:rsidP="00E149CC">
            <w:pPr>
              <w:tabs>
                <w:tab w:val="left" w:pos="945"/>
              </w:tabs>
              <w:rPr>
                <w:b/>
                <w:bCs/>
              </w:rPr>
            </w:pPr>
            <w:r>
              <w:rPr>
                <w:b/>
                <w:bCs/>
              </w:rPr>
              <w:t>Klubb: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806B1C5" w14:textId="77777777" w:rsidR="0016735F" w:rsidRDefault="0016735F" w:rsidP="00E149CC">
            <w:pPr>
              <w:tabs>
                <w:tab w:val="left" w:pos="945"/>
              </w:tabs>
              <w:rPr>
                <w:b/>
                <w:bCs/>
              </w:rPr>
            </w:pPr>
            <w:r>
              <w:rPr>
                <w:b/>
                <w:bCs/>
              </w:rPr>
              <w:t>Idrett:</w:t>
            </w:r>
          </w:p>
          <w:p w14:paraId="03DE9A0D" w14:textId="77777777" w:rsidR="006D4B42" w:rsidRDefault="006D4B42" w:rsidP="00E149CC">
            <w:pPr>
              <w:tabs>
                <w:tab w:val="left" w:pos="945"/>
              </w:tabs>
              <w:rPr>
                <w:b/>
                <w:bCs/>
              </w:rPr>
            </w:pPr>
          </w:p>
        </w:tc>
      </w:tr>
      <w:tr w:rsidR="0016735F" w14:paraId="45EFE935" w14:textId="77777777" w:rsidTr="00540698"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275B51" w14:textId="77777777" w:rsidR="0016735F" w:rsidRDefault="0016735F" w:rsidP="00E149CC">
            <w:pPr>
              <w:tabs>
                <w:tab w:val="left" w:pos="945"/>
              </w:tabs>
              <w:rPr>
                <w:b/>
                <w:bCs/>
              </w:rPr>
            </w:pPr>
            <w:r>
              <w:rPr>
                <w:b/>
                <w:bCs/>
              </w:rPr>
              <w:t>Klubb: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E717F4" w14:textId="77777777" w:rsidR="0016735F" w:rsidRDefault="0016735F" w:rsidP="00E149CC">
            <w:pPr>
              <w:tabs>
                <w:tab w:val="left" w:pos="945"/>
              </w:tabs>
              <w:rPr>
                <w:b/>
                <w:bCs/>
              </w:rPr>
            </w:pPr>
            <w:r>
              <w:rPr>
                <w:b/>
                <w:bCs/>
              </w:rPr>
              <w:t>Idrett:</w:t>
            </w:r>
          </w:p>
          <w:p w14:paraId="098ECA34" w14:textId="77777777" w:rsidR="006D4B42" w:rsidRDefault="006D4B42" w:rsidP="00E149CC">
            <w:pPr>
              <w:tabs>
                <w:tab w:val="left" w:pos="945"/>
              </w:tabs>
              <w:rPr>
                <w:b/>
                <w:bCs/>
              </w:rPr>
            </w:pPr>
          </w:p>
        </w:tc>
      </w:tr>
    </w:tbl>
    <w:p w14:paraId="1FD27890" w14:textId="77777777" w:rsidR="00BB130C" w:rsidRDefault="00BB130C" w:rsidP="00BB130C">
      <w:pPr>
        <w:tabs>
          <w:tab w:val="left" w:pos="945"/>
        </w:tabs>
        <w:spacing w:line="240" w:lineRule="auto"/>
        <w:rPr>
          <w:b/>
          <w:bCs/>
        </w:rPr>
      </w:pPr>
    </w:p>
    <w:p w14:paraId="6867EBC6" w14:textId="77777777" w:rsidR="00E149CC" w:rsidRPr="0033615B" w:rsidRDefault="008D0F04" w:rsidP="00BB130C">
      <w:pPr>
        <w:tabs>
          <w:tab w:val="left" w:pos="945"/>
        </w:tabs>
        <w:spacing w:line="240" w:lineRule="auto"/>
        <w:rPr>
          <w:b/>
          <w:bCs/>
        </w:rPr>
      </w:pPr>
      <w:r w:rsidRPr="0033615B">
        <w:rPr>
          <w:b/>
          <w:bCs/>
        </w:rPr>
        <w:t>Nåværende skol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7931"/>
      </w:tblGrid>
      <w:tr w:rsidR="008D0F04" w:rsidRPr="0033615B" w14:paraId="1AF5C386" w14:textId="77777777" w:rsidTr="4BA93AC1">
        <w:tc>
          <w:tcPr>
            <w:tcW w:w="2263" w:type="dxa"/>
            <w:shd w:val="clear" w:color="auto" w:fill="FFFFFF" w:themeFill="background1"/>
          </w:tcPr>
          <w:p w14:paraId="75CD055C" w14:textId="2EE0C2BE" w:rsidR="008D0F04" w:rsidRPr="0033615B" w:rsidRDefault="00146BE9" w:rsidP="00E149CC">
            <w:pPr>
              <w:tabs>
                <w:tab w:val="left" w:pos="94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gangsår</w:t>
            </w:r>
            <w:proofErr w:type="spellEnd"/>
          </w:p>
        </w:tc>
        <w:tc>
          <w:tcPr>
            <w:tcW w:w="7931" w:type="dxa"/>
            <w:shd w:val="clear" w:color="auto" w:fill="FFFFFF" w:themeFill="background1"/>
          </w:tcPr>
          <w:p w14:paraId="555392FB" w14:textId="319E1414" w:rsidR="008D0F04" w:rsidRPr="0033615B" w:rsidRDefault="2478E05F" w:rsidP="00E149CC">
            <w:pPr>
              <w:tabs>
                <w:tab w:val="left" w:pos="945"/>
              </w:tabs>
              <w:rPr>
                <w:b/>
                <w:bCs/>
              </w:rPr>
            </w:pPr>
            <w:r w:rsidRPr="4BA93AC1">
              <w:rPr>
                <w:b/>
                <w:bCs/>
              </w:rPr>
              <w:t xml:space="preserve">        </w:t>
            </w:r>
            <w:r w:rsidR="008D0F04" w:rsidRPr="4BA93AC1">
              <w:rPr>
                <w:b/>
                <w:bCs/>
              </w:rPr>
              <w:t>Skole</w:t>
            </w:r>
          </w:p>
          <w:p w14:paraId="023A8B11" w14:textId="77777777" w:rsidR="008D0F04" w:rsidRPr="0033615B" w:rsidRDefault="0040448F" w:rsidP="00E149CC">
            <w:pPr>
              <w:tabs>
                <w:tab w:val="left" w:pos="945"/>
              </w:tabs>
              <w:rPr>
                <w:b/>
                <w:bCs/>
              </w:rPr>
            </w:pPr>
            <w:r w:rsidRPr="0033615B">
              <w:rPr>
                <w:b/>
                <w:bCs/>
              </w:rPr>
              <w:t xml:space="preserve"> </w:t>
            </w:r>
          </w:p>
        </w:tc>
      </w:tr>
    </w:tbl>
    <w:p w14:paraId="615AB5EF" w14:textId="77777777" w:rsidR="008D0F04" w:rsidRDefault="008D0F04" w:rsidP="00E149CC">
      <w:pPr>
        <w:tabs>
          <w:tab w:val="left" w:pos="945"/>
        </w:tabs>
      </w:pPr>
    </w:p>
    <w:p w14:paraId="2B644257" w14:textId="39BEC49A" w:rsidR="00BB130C" w:rsidRPr="0082129C" w:rsidRDefault="00452FA9" w:rsidP="00E149CC">
      <w:pPr>
        <w:tabs>
          <w:tab w:val="left" w:pos="945"/>
        </w:tabs>
        <w:rPr>
          <w:b/>
          <w:bCs/>
        </w:rPr>
      </w:pPr>
      <w:r w:rsidRPr="00A5103D">
        <w:rPr>
          <w:b/>
          <w:bCs/>
        </w:rPr>
        <w:t>Informasjon om søknaden/opptak</w:t>
      </w:r>
      <w:r w:rsidR="0082129C">
        <w:rPr>
          <w:b/>
          <w:bCs/>
        </w:rPr>
        <w:br/>
      </w:r>
      <w:r w:rsidR="0074350A">
        <w:t xml:space="preserve">For mer informasjon om inntaksreglement, opptaksprøve og skolepenger se vår nettside </w:t>
      </w:r>
      <w:r w:rsidR="0082129C">
        <w:br/>
      </w:r>
      <w:r w:rsidR="0074350A" w:rsidRPr="00D85EED">
        <w:rPr>
          <w:b/>
          <w:bCs/>
          <w:color w:val="707070" w:themeColor="accent3" w:themeShade="BF"/>
        </w:rPr>
        <w:t>haugesund-toppidrettsgymnas.no</w:t>
      </w:r>
      <w:r w:rsidR="0074350A" w:rsidRPr="00D85EED">
        <w:rPr>
          <w:color w:val="707070" w:themeColor="accent3" w:themeShade="BF"/>
        </w:rPr>
        <w:t xml:space="preserve"> </w:t>
      </w:r>
      <w:r w:rsidR="00F44C2C" w:rsidRPr="00D85EED">
        <w:rPr>
          <w:color w:val="707070" w:themeColor="accent3" w:themeShade="BF"/>
        </w:rPr>
        <w:t>/</w:t>
      </w:r>
      <w:r w:rsidR="0074350A" w:rsidRPr="00D85EED">
        <w:rPr>
          <w:color w:val="707070" w:themeColor="accent3" w:themeShade="BF"/>
        </w:rPr>
        <w:t xml:space="preserve"> </w:t>
      </w:r>
      <w:r w:rsidR="0074350A" w:rsidRPr="00D85EED">
        <w:rPr>
          <w:b/>
          <w:bCs/>
          <w:color w:val="707070" w:themeColor="accent3" w:themeShade="BF"/>
        </w:rPr>
        <w:t>HTG ung</w:t>
      </w:r>
      <w:r w:rsidR="0074350A" w:rsidRPr="00D85EED">
        <w:rPr>
          <w:color w:val="707070" w:themeColor="accent3" w:themeShade="BF"/>
        </w:rPr>
        <w:t xml:space="preserve"> </w:t>
      </w:r>
    </w:p>
    <w:p w14:paraId="4051D175" w14:textId="27EB4C45" w:rsidR="0074350A" w:rsidRPr="00AD61D1" w:rsidRDefault="0017094A" w:rsidP="00E149CC">
      <w:pPr>
        <w:tabs>
          <w:tab w:val="left" w:pos="945"/>
        </w:tabs>
        <w:rPr>
          <w:sz w:val="20"/>
          <w:szCs w:val="20"/>
        </w:rPr>
      </w:pPr>
      <w:r w:rsidRPr="0017094A">
        <w:t xml:space="preserve">Søknaden sendes på e-post </w:t>
      </w:r>
      <w:r w:rsidR="00AD61D1">
        <w:t>til htg-u</w:t>
      </w:r>
      <w:hyperlink r:id="rId7" w:history="1">
        <w:r w:rsidR="00AD61D1" w:rsidRPr="00AD61D1">
          <w:t>@</w:t>
        </w:r>
      </w:hyperlink>
      <w:r w:rsidR="00AD61D1">
        <w:t xml:space="preserve">htg.vgs.no </w:t>
      </w:r>
      <w:r w:rsidRPr="0017094A">
        <w:t xml:space="preserve">eller per post til </w:t>
      </w:r>
      <w:r w:rsidRPr="00AD61D1">
        <w:rPr>
          <w:b/>
          <w:bCs/>
          <w:sz w:val="20"/>
          <w:szCs w:val="20"/>
        </w:rPr>
        <w:t>HTG ung, Hanne Kroghs veg 6, 5518 HAUGESUND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5103D" w14:paraId="3D57DE83" w14:textId="77777777" w:rsidTr="00F44C2C">
        <w:tc>
          <w:tcPr>
            <w:tcW w:w="33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DD44C8" w14:textId="77777777" w:rsidR="00A5103D" w:rsidRDefault="00A5103D" w:rsidP="00E149CC">
            <w:pPr>
              <w:tabs>
                <w:tab w:val="left" w:pos="945"/>
              </w:tabs>
            </w:pP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A466E0" w14:textId="77777777" w:rsidR="00A5103D" w:rsidRDefault="00A5103D" w:rsidP="00E149CC">
            <w:pPr>
              <w:tabs>
                <w:tab w:val="left" w:pos="945"/>
              </w:tabs>
            </w:pP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0B7E62" w14:textId="77777777" w:rsidR="00A5103D" w:rsidRDefault="00A5103D" w:rsidP="00E149CC">
            <w:pPr>
              <w:tabs>
                <w:tab w:val="left" w:pos="945"/>
              </w:tabs>
            </w:pPr>
          </w:p>
          <w:p w14:paraId="05FC5BBC" w14:textId="77777777" w:rsidR="00D625F7" w:rsidRDefault="00D625F7" w:rsidP="00E149CC">
            <w:pPr>
              <w:tabs>
                <w:tab w:val="left" w:pos="945"/>
              </w:tabs>
            </w:pPr>
          </w:p>
        </w:tc>
      </w:tr>
      <w:tr w:rsidR="00A5103D" w:rsidRPr="00EC6598" w14:paraId="43995959" w14:textId="77777777" w:rsidTr="00F44C2C">
        <w:tc>
          <w:tcPr>
            <w:tcW w:w="33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002FAA" w14:textId="77777777" w:rsidR="00A5103D" w:rsidRPr="0033615B" w:rsidRDefault="00A5103D" w:rsidP="00E149CC">
            <w:pPr>
              <w:tabs>
                <w:tab w:val="left" w:pos="945"/>
              </w:tabs>
              <w:rPr>
                <w:b/>
                <w:bCs/>
                <w:sz w:val="20"/>
                <w:szCs w:val="20"/>
              </w:rPr>
            </w:pPr>
            <w:r w:rsidRPr="0033615B">
              <w:rPr>
                <w:b/>
                <w:bCs/>
                <w:sz w:val="20"/>
                <w:szCs w:val="20"/>
              </w:rPr>
              <w:t>Sted, dato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31720F" w14:textId="77777777" w:rsidR="00A5103D" w:rsidRPr="0033615B" w:rsidRDefault="00A5103D" w:rsidP="00E149CC">
            <w:pPr>
              <w:tabs>
                <w:tab w:val="left" w:pos="945"/>
              </w:tabs>
              <w:rPr>
                <w:b/>
                <w:bCs/>
                <w:sz w:val="20"/>
                <w:szCs w:val="20"/>
              </w:rPr>
            </w:pPr>
            <w:r w:rsidRPr="0033615B">
              <w:rPr>
                <w:b/>
                <w:bCs/>
                <w:sz w:val="20"/>
                <w:szCs w:val="20"/>
              </w:rPr>
              <w:t>Foresattes underskrift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F19979" w14:textId="77777777" w:rsidR="00A5103D" w:rsidRPr="0033615B" w:rsidRDefault="00A5103D" w:rsidP="00E149CC">
            <w:pPr>
              <w:tabs>
                <w:tab w:val="left" w:pos="945"/>
              </w:tabs>
              <w:rPr>
                <w:b/>
                <w:bCs/>
                <w:sz w:val="20"/>
                <w:szCs w:val="20"/>
              </w:rPr>
            </w:pPr>
            <w:r w:rsidRPr="0033615B">
              <w:rPr>
                <w:b/>
                <w:bCs/>
                <w:sz w:val="20"/>
                <w:szCs w:val="20"/>
              </w:rPr>
              <w:t>Søker/elevens underskrift</w:t>
            </w:r>
          </w:p>
        </w:tc>
      </w:tr>
    </w:tbl>
    <w:p w14:paraId="6D05937B" w14:textId="77777777" w:rsidR="00A5103D" w:rsidRPr="00EC6598" w:rsidRDefault="00A5103D" w:rsidP="00E149CC">
      <w:pPr>
        <w:tabs>
          <w:tab w:val="left" w:pos="945"/>
        </w:tabs>
        <w:rPr>
          <w:sz w:val="20"/>
          <w:szCs w:val="20"/>
        </w:rPr>
      </w:pPr>
    </w:p>
    <w:sectPr w:rsidR="00A5103D" w:rsidRPr="00EC6598" w:rsidSect="00824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D1336" w14:textId="77777777" w:rsidR="004B4BF8" w:rsidRDefault="004B4BF8" w:rsidP="009C7F5D">
      <w:pPr>
        <w:spacing w:after="0" w:line="240" w:lineRule="auto"/>
      </w:pPr>
      <w:r>
        <w:separator/>
      </w:r>
    </w:p>
  </w:endnote>
  <w:endnote w:type="continuationSeparator" w:id="0">
    <w:p w14:paraId="5F3021D7" w14:textId="77777777" w:rsidR="004B4BF8" w:rsidRDefault="004B4BF8" w:rsidP="009C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C45E4" w14:textId="77777777" w:rsidR="00D15834" w:rsidRDefault="00D1583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41553" w14:textId="77777777" w:rsidR="00422887" w:rsidRDefault="00422887" w:rsidP="00422887">
    <w:pPr>
      <w:pStyle w:val="Bunntekst"/>
      <w:jc w:val="center"/>
      <w:rPr>
        <w:sz w:val="14"/>
        <w:szCs w:val="14"/>
      </w:rPr>
    </w:pPr>
  </w:p>
  <w:p w14:paraId="32F4FA45" w14:textId="2016AEFE" w:rsidR="00422887" w:rsidRPr="00422887" w:rsidRDefault="00422887" w:rsidP="00422887">
    <w:pPr>
      <w:pStyle w:val="Bunntekst"/>
      <w:jc w:val="center"/>
      <w:rPr>
        <w:sz w:val="14"/>
        <w:szCs w:val="14"/>
      </w:rPr>
    </w:pPr>
    <w:r w:rsidRPr="00422887">
      <w:rPr>
        <w:sz w:val="14"/>
        <w:szCs w:val="14"/>
      </w:rPr>
      <w:t>Haugesund Idrettsungdomsskole</w:t>
    </w:r>
  </w:p>
  <w:p w14:paraId="686B597C" w14:textId="372F3BB9" w:rsidR="00422887" w:rsidRPr="00422887" w:rsidRDefault="00422887" w:rsidP="00422887">
    <w:pPr>
      <w:pStyle w:val="Bunntekst"/>
      <w:jc w:val="center"/>
      <w:rPr>
        <w:sz w:val="14"/>
        <w:szCs w:val="14"/>
      </w:rPr>
    </w:pPr>
    <w:r w:rsidRPr="00422887">
      <w:rPr>
        <w:sz w:val="14"/>
        <w:szCs w:val="14"/>
      </w:rPr>
      <w:t xml:space="preserve">Hanne Kroghs veg 6, </w:t>
    </w:r>
    <w:proofErr w:type="gramStart"/>
    <w:r w:rsidRPr="00422887">
      <w:rPr>
        <w:sz w:val="14"/>
        <w:szCs w:val="14"/>
      </w:rPr>
      <w:t>5518  HAUGESUND</w:t>
    </w:r>
    <w:proofErr w:type="gramEnd"/>
  </w:p>
  <w:p w14:paraId="2A1302CC" w14:textId="540CFCB2" w:rsidR="00422887" w:rsidRDefault="00422887" w:rsidP="00422887">
    <w:pPr>
      <w:pStyle w:val="Bunntekst"/>
      <w:jc w:val="center"/>
      <w:rPr>
        <w:sz w:val="14"/>
        <w:szCs w:val="14"/>
      </w:rPr>
    </w:pPr>
    <w:r w:rsidRPr="00422887">
      <w:rPr>
        <w:sz w:val="14"/>
        <w:szCs w:val="14"/>
      </w:rPr>
      <w:t>Telefon 52 22 32 00</w:t>
    </w:r>
  </w:p>
  <w:p w14:paraId="79F1C14F" w14:textId="580CE11C" w:rsidR="00726C28" w:rsidRDefault="00811278" w:rsidP="00811278">
    <w:pPr>
      <w:pStyle w:val="Bunntekst"/>
      <w:tabs>
        <w:tab w:val="left" w:pos="9072"/>
      </w:tabs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tab/>
    </w:r>
    <w:r>
      <w:rPr>
        <w:rFonts w:ascii="Arial" w:hAnsi="Arial" w:cs="Arial"/>
        <w:i/>
        <w:sz w:val="12"/>
        <w:szCs w:val="12"/>
      </w:rPr>
      <w:tab/>
    </w:r>
  </w:p>
  <w:p w14:paraId="4A91F985" w14:textId="4108E6EB" w:rsidR="00726C28" w:rsidRPr="00E2314A" w:rsidRDefault="00726C28" w:rsidP="00726C28">
    <w:pPr>
      <w:pStyle w:val="Bunntekst"/>
      <w:jc w:val="center"/>
      <w:rPr>
        <w:rFonts w:ascii="Arial" w:hAnsi="Arial" w:cs="Arial"/>
      </w:rPr>
    </w:pPr>
    <w:r w:rsidRPr="00C77874">
      <w:rPr>
        <w:rFonts w:ascii="Arial" w:hAnsi="Arial" w:cs="Arial"/>
        <w:i/>
        <w:sz w:val="12"/>
        <w:szCs w:val="12"/>
      </w:rPr>
      <w:t xml:space="preserve">Skolen driver etter statlige retningslinjer. </w:t>
    </w:r>
    <w:r>
      <w:rPr>
        <w:rFonts w:ascii="Arial" w:hAnsi="Arial" w:cs="Arial"/>
        <w:i/>
        <w:sz w:val="12"/>
        <w:szCs w:val="12"/>
      </w:rPr>
      <w:br/>
    </w:r>
    <w:r w:rsidRPr="00C77874">
      <w:rPr>
        <w:rFonts w:ascii="Arial" w:hAnsi="Arial" w:cs="Arial"/>
        <w:i/>
        <w:sz w:val="12"/>
        <w:szCs w:val="12"/>
      </w:rPr>
      <w:t>Endringer av disse retningslinjene, eller ved at få elever tar imot skoleplass eller</w:t>
    </w:r>
    <w:r>
      <w:rPr>
        <w:rFonts w:ascii="Arial" w:hAnsi="Arial" w:cs="Arial"/>
        <w:i/>
        <w:sz w:val="12"/>
        <w:szCs w:val="12"/>
      </w:rPr>
      <w:t xml:space="preserve"> at</w:t>
    </w:r>
    <w:r w:rsidRPr="00C77874">
      <w:rPr>
        <w:rFonts w:ascii="Arial" w:hAnsi="Arial" w:cs="Arial"/>
        <w:i/>
        <w:sz w:val="12"/>
        <w:szCs w:val="12"/>
      </w:rPr>
      <w:t xml:space="preserve"> mange sier i fra seg plassen</w:t>
    </w:r>
    <w:r w:rsidR="00811278">
      <w:rPr>
        <w:rFonts w:ascii="Arial" w:hAnsi="Arial" w:cs="Arial"/>
        <w:i/>
        <w:sz w:val="12"/>
        <w:szCs w:val="12"/>
      </w:rPr>
      <w:t xml:space="preserve"> før skolestart</w:t>
    </w:r>
    <w:r w:rsidRPr="00C77874">
      <w:rPr>
        <w:rFonts w:ascii="Arial" w:hAnsi="Arial" w:cs="Arial"/>
        <w:i/>
        <w:sz w:val="12"/>
        <w:szCs w:val="12"/>
      </w:rPr>
      <w:t>, kan medføre at klasser ikke kan settes i gang.</w:t>
    </w:r>
  </w:p>
  <w:p w14:paraId="11471ECB" w14:textId="77777777" w:rsidR="00726C28" w:rsidRPr="00422887" w:rsidRDefault="00726C28" w:rsidP="00422887">
    <w:pPr>
      <w:pStyle w:val="Bunntekst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A2BCB" w14:textId="77777777" w:rsidR="00D15834" w:rsidRDefault="00D158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637C4" w14:textId="77777777" w:rsidR="004B4BF8" w:rsidRDefault="004B4BF8" w:rsidP="009C7F5D">
      <w:pPr>
        <w:spacing w:after="0" w:line="240" w:lineRule="auto"/>
      </w:pPr>
      <w:r>
        <w:separator/>
      </w:r>
    </w:p>
  </w:footnote>
  <w:footnote w:type="continuationSeparator" w:id="0">
    <w:p w14:paraId="5D5508BA" w14:textId="77777777" w:rsidR="004B4BF8" w:rsidRDefault="004B4BF8" w:rsidP="009C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8DFCF" w14:textId="77777777" w:rsidR="00D15834" w:rsidRDefault="00D1583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B1B8B" w14:textId="4366E78A" w:rsidR="009C7F5D" w:rsidRPr="008D4742" w:rsidRDefault="5C6D8BE1">
    <w:pPr>
      <w:pStyle w:val="Topptekst"/>
      <w:rPr>
        <w:b/>
        <w:bCs/>
        <w:sz w:val="28"/>
        <w:szCs w:val="28"/>
      </w:rPr>
    </w:pPr>
    <w:r w:rsidRPr="5C6D8BE1">
      <w:rPr>
        <w:b/>
        <w:bCs/>
        <w:sz w:val="28"/>
        <w:szCs w:val="28"/>
      </w:rPr>
      <w:t>SØKNADSSKJEMA HTG-U, ungdomsskole</w:t>
    </w:r>
    <w:r w:rsidR="009C7F5D">
      <w:br/>
    </w:r>
    <w:r w:rsidRPr="5C6D8BE1">
      <w:rPr>
        <w:b/>
        <w:bCs/>
        <w:sz w:val="28"/>
        <w:szCs w:val="28"/>
      </w:rPr>
      <w:t xml:space="preserve">8.klasse skoleåret 2021-202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389F1" w14:textId="77777777" w:rsidR="00D15834" w:rsidRDefault="00D1583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5D"/>
    <w:rsid w:val="00032AB6"/>
    <w:rsid w:val="000563BB"/>
    <w:rsid w:val="0009195A"/>
    <w:rsid w:val="00146BE9"/>
    <w:rsid w:val="00160AF1"/>
    <w:rsid w:val="0016735F"/>
    <w:rsid w:val="0017094A"/>
    <w:rsid w:val="001C5430"/>
    <w:rsid w:val="001D0247"/>
    <w:rsid w:val="00201639"/>
    <w:rsid w:val="002D23EB"/>
    <w:rsid w:val="0033615B"/>
    <w:rsid w:val="003A68A7"/>
    <w:rsid w:val="003D64B4"/>
    <w:rsid w:val="003F312E"/>
    <w:rsid w:val="0040448F"/>
    <w:rsid w:val="00421B1E"/>
    <w:rsid w:val="00422887"/>
    <w:rsid w:val="00452FA9"/>
    <w:rsid w:val="00457DC0"/>
    <w:rsid w:val="004B4BF8"/>
    <w:rsid w:val="004F1C9E"/>
    <w:rsid w:val="00516643"/>
    <w:rsid w:val="005303C6"/>
    <w:rsid w:val="00540698"/>
    <w:rsid w:val="00627FE5"/>
    <w:rsid w:val="00657F21"/>
    <w:rsid w:val="00663B06"/>
    <w:rsid w:val="006D4B42"/>
    <w:rsid w:val="006D696D"/>
    <w:rsid w:val="00726C28"/>
    <w:rsid w:val="0074350A"/>
    <w:rsid w:val="00750736"/>
    <w:rsid w:val="00811278"/>
    <w:rsid w:val="0082129C"/>
    <w:rsid w:val="00824691"/>
    <w:rsid w:val="008D0F04"/>
    <w:rsid w:val="008D4742"/>
    <w:rsid w:val="00902068"/>
    <w:rsid w:val="00927DEB"/>
    <w:rsid w:val="00943A63"/>
    <w:rsid w:val="00970DE5"/>
    <w:rsid w:val="009C7F5D"/>
    <w:rsid w:val="00A5103D"/>
    <w:rsid w:val="00AD61D1"/>
    <w:rsid w:val="00AF03E0"/>
    <w:rsid w:val="00BB130C"/>
    <w:rsid w:val="00C112C3"/>
    <w:rsid w:val="00D15834"/>
    <w:rsid w:val="00D625F7"/>
    <w:rsid w:val="00D806E1"/>
    <w:rsid w:val="00D85EED"/>
    <w:rsid w:val="00DC07C5"/>
    <w:rsid w:val="00DD22DD"/>
    <w:rsid w:val="00E149CC"/>
    <w:rsid w:val="00EA7C79"/>
    <w:rsid w:val="00EC6598"/>
    <w:rsid w:val="00EF40F0"/>
    <w:rsid w:val="00F1076F"/>
    <w:rsid w:val="00F44C2C"/>
    <w:rsid w:val="00FE36B7"/>
    <w:rsid w:val="229DFCC3"/>
    <w:rsid w:val="2478E05F"/>
    <w:rsid w:val="2674F41F"/>
    <w:rsid w:val="2EF76FD6"/>
    <w:rsid w:val="4BA93AC1"/>
    <w:rsid w:val="5C6D8BE1"/>
    <w:rsid w:val="5E5C33B5"/>
    <w:rsid w:val="75FB9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88B1D"/>
  <w15:chartTrackingRefBased/>
  <w15:docId w15:val="{3CD75E53-F299-45DF-8551-5EB38633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7F5D"/>
  </w:style>
  <w:style w:type="paragraph" w:styleId="Bunntekst">
    <w:name w:val="footer"/>
    <w:basedOn w:val="Normal"/>
    <w:link w:val="BunntekstTegn"/>
    <w:uiPriority w:val="99"/>
    <w:unhideWhenUsed/>
    <w:rsid w:val="009C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7F5D"/>
  </w:style>
  <w:style w:type="table" w:styleId="Tabellrutenett">
    <w:name w:val="Table Grid"/>
    <w:basedOn w:val="Vanligtabell"/>
    <w:uiPriority w:val="39"/>
    <w:rsid w:val="002D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AD6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ita@htg.vgs.n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A649-44B3-5540-B705-B4EE9E76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30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Nils Olav Fjeldheim</cp:lastModifiedBy>
  <cp:revision>2</cp:revision>
  <cp:lastPrinted>2019-12-11T13:30:00Z</cp:lastPrinted>
  <dcterms:created xsi:type="dcterms:W3CDTF">2020-11-18T07:46:00Z</dcterms:created>
  <dcterms:modified xsi:type="dcterms:W3CDTF">2020-11-18T07:46:00Z</dcterms:modified>
</cp:coreProperties>
</file>